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7555" w14:textId="77777777" w:rsidR="00597668" w:rsidRDefault="00597668" w:rsidP="00EB639E">
      <w:pPr>
        <w:jc w:val="right"/>
      </w:pPr>
    </w:p>
    <w:p w14:paraId="2C4C2282" w14:textId="77777777" w:rsidR="00597668" w:rsidRDefault="00597668" w:rsidP="00EB639E">
      <w:pPr>
        <w:jc w:val="right"/>
      </w:pPr>
    </w:p>
    <w:p w14:paraId="7FD4ACF7" w14:textId="64CE66D3" w:rsidR="006E6CF6" w:rsidRDefault="008C7605" w:rsidP="00B310A7">
      <w:pPr>
        <w:jc w:val="right"/>
      </w:pPr>
      <w:r>
        <w:rPr>
          <w:rFonts w:hint="eastAsia"/>
        </w:rPr>
        <w:t>令和</w:t>
      </w:r>
      <w:r w:rsidR="00524D4B">
        <w:rPr>
          <w:rFonts w:hint="eastAsia"/>
        </w:rPr>
        <w:t>5</w:t>
      </w:r>
      <w:r w:rsidR="00EB639E">
        <w:rPr>
          <w:rFonts w:hint="eastAsia"/>
        </w:rPr>
        <w:t>年</w:t>
      </w:r>
      <w:r w:rsidR="00CA33E3">
        <w:rPr>
          <w:rFonts w:hint="eastAsia"/>
        </w:rPr>
        <w:t>2</w:t>
      </w:r>
      <w:r w:rsidR="00EB639E">
        <w:rPr>
          <w:rFonts w:hint="eastAsia"/>
        </w:rPr>
        <w:t>月</w:t>
      </w:r>
      <w:r w:rsidR="004A3330">
        <w:rPr>
          <w:rFonts w:hint="eastAsia"/>
        </w:rPr>
        <w:t>吉</w:t>
      </w:r>
      <w:r w:rsidR="00EB639E">
        <w:rPr>
          <w:rFonts w:hint="eastAsia"/>
        </w:rPr>
        <w:t>日</w:t>
      </w:r>
    </w:p>
    <w:p w14:paraId="1CFC7479" w14:textId="77777777" w:rsidR="00EB639E" w:rsidRDefault="007A5DF0" w:rsidP="00F21183">
      <w:r>
        <w:rPr>
          <w:rFonts w:hint="eastAsia"/>
        </w:rPr>
        <w:t xml:space="preserve">代表者　</w:t>
      </w:r>
      <w:r w:rsidR="00F21183">
        <w:rPr>
          <w:rFonts w:hint="eastAsia"/>
        </w:rPr>
        <w:t>各位</w:t>
      </w:r>
    </w:p>
    <w:p w14:paraId="1C0CF96F" w14:textId="77777777" w:rsidR="00EB639E" w:rsidRDefault="00EB639E" w:rsidP="00EB639E">
      <w:pPr>
        <w:jc w:val="right"/>
      </w:pPr>
      <w:r>
        <w:rPr>
          <w:rFonts w:hint="eastAsia"/>
        </w:rPr>
        <w:t>岡谷市スポーツ施設</w:t>
      </w:r>
    </w:p>
    <w:p w14:paraId="38C9E8FF" w14:textId="77777777" w:rsidR="00EB639E" w:rsidRDefault="00EB639E" w:rsidP="00EB639E">
      <w:pPr>
        <w:jc w:val="right"/>
      </w:pPr>
      <w:r>
        <w:rPr>
          <w:rFonts w:hint="eastAsia"/>
        </w:rPr>
        <w:t>指定管理者　シンコースポーツ株式会社</w:t>
      </w:r>
    </w:p>
    <w:p w14:paraId="34FC5807" w14:textId="77777777" w:rsidR="00EB639E" w:rsidRDefault="00EB639E"/>
    <w:p w14:paraId="4FC9D2C4" w14:textId="77777777" w:rsidR="007E66AD" w:rsidRDefault="007E66AD"/>
    <w:p w14:paraId="0CA79B53" w14:textId="77777777" w:rsidR="007E66AD" w:rsidRDefault="007E66AD"/>
    <w:p w14:paraId="14FE64C5" w14:textId="4EF9B163" w:rsidR="00EB639E" w:rsidRPr="007E66AD" w:rsidRDefault="008C7605" w:rsidP="00EB639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524D4B">
        <w:rPr>
          <w:rFonts w:hint="eastAsia"/>
          <w:b/>
          <w:sz w:val="24"/>
          <w:szCs w:val="24"/>
        </w:rPr>
        <w:t>5</w:t>
      </w:r>
      <w:r w:rsidR="00EB639E" w:rsidRPr="007E66AD">
        <w:rPr>
          <w:rFonts w:hint="eastAsia"/>
          <w:b/>
          <w:sz w:val="24"/>
          <w:szCs w:val="24"/>
        </w:rPr>
        <w:t>年度　岡谷市スポーツ施設の使用希望調査について（照会）</w:t>
      </w:r>
    </w:p>
    <w:p w14:paraId="7E6C9415" w14:textId="77777777" w:rsidR="00EB639E" w:rsidRPr="00511B1E" w:rsidRDefault="00EB639E"/>
    <w:p w14:paraId="2679E483" w14:textId="77777777" w:rsidR="00786BCF" w:rsidRDefault="00EB639E" w:rsidP="00786BCF">
      <w:r>
        <w:rPr>
          <w:rFonts w:hint="eastAsia"/>
        </w:rPr>
        <w:t xml:space="preserve">　</w:t>
      </w:r>
      <w:r w:rsidR="00786BCF">
        <w:rPr>
          <w:rFonts w:hint="eastAsia"/>
        </w:rPr>
        <w:t xml:space="preserve">　標記の件につきまして、該当施設がございましたら調査表（別紙）を提出して下さい。</w:t>
      </w:r>
    </w:p>
    <w:p w14:paraId="2D404B3C" w14:textId="77777777" w:rsidR="00EB639E" w:rsidRPr="00786BCF" w:rsidRDefault="00EB639E"/>
    <w:p w14:paraId="169307E1" w14:textId="77777777" w:rsidR="00EB639E" w:rsidRDefault="00EB639E" w:rsidP="00EB639E">
      <w:pPr>
        <w:pStyle w:val="a5"/>
      </w:pPr>
      <w:r>
        <w:rPr>
          <w:rFonts w:hint="eastAsia"/>
        </w:rPr>
        <w:t>記</w:t>
      </w:r>
    </w:p>
    <w:p w14:paraId="21A1F65E" w14:textId="77777777" w:rsidR="00EB639E" w:rsidRDefault="00EB639E" w:rsidP="00EB639E"/>
    <w:p w14:paraId="5D752D64" w14:textId="77777777" w:rsidR="00EB639E" w:rsidRDefault="00EB639E" w:rsidP="00EB639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対象施設　　　市民総合体育館・市営球場・市営庭球場・湖畔広場・川岸スポーツ広場</w:t>
      </w:r>
    </w:p>
    <w:p w14:paraId="735B4CD6" w14:textId="77777777" w:rsidR="00EB639E" w:rsidRDefault="00EB639E" w:rsidP="00EB639E">
      <w:pPr>
        <w:pStyle w:val="a9"/>
        <w:ind w:leftChars="0" w:left="360" w:firstLineChars="250" w:firstLine="525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市民水泳プール</w:t>
      </w:r>
    </w:p>
    <w:p w14:paraId="109FA315" w14:textId="77777777" w:rsidR="00EB639E" w:rsidRDefault="00EB639E" w:rsidP="00EB639E"/>
    <w:p w14:paraId="5740217D" w14:textId="77777777" w:rsidR="00EB639E" w:rsidRDefault="00EB639E" w:rsidP="00EB639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対象事業　　　</w:t>
      </w:r>
      <w:r w:rsidR="006B6F7A">
        <w:rPr>
          <w:rFonts w:hint="eastAsia"/>
        </w:rPr>
        <w:t>貴</w:t>
      </w:r>
      <w:r w:rsidR="00F21183">
        <w:rPr>
          <w:rFonts w:hint="eastAsia"/>
        </w:rPr>
        <w:t>団体</w:t>
      </w:r>
      <w:r w:rsidR="006B6F7A">
        <w:rPr>
          <w:rFonts w:hint="eastAsia"/>
        </w:rPr>
        <w:t>が</w:t>
      </w:r>
      <w:r w:rsidR="00F21183">
        <w:rPr>
          <w:rFonts w:hint="eastAsia"/>
        </w:rPr>
        <w:t>主催</w:t>
      </w:r>
      <w:r w:rsidR="006B6F7A">
        <w:rPr>
          <w:rFonts w:hint="eastAsia"/>
        </w:rPr>
        <w:t>する</w:t>
      </w:r>
      <w:r w:rsidR="00F21183">
        <w:rPr>
          <w:rFonts w:hint="eastAsia"/>
        </w:rPr>
        <w:t>大会・イベント（教室などは除く）</w:t>
      </w:r>
    </w:p>
    <w:p w14:paraId="52518F7A" w14:textId="77777777" w:rsidR="006B6F7A" w:rsidRDefault="006B6F7A" w:rsidP="006B6F7A"/>
    <w:p w14:paraId="1DFA17B6" w14:textId="4EE58C4B" w:rsidR="006B6F7A" w:rsidRPr="006B6F7A" w:rsidRDefault="008254F1" w:rsidP="006B6F7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対象期間　　　</w:t>
      </w:r>
      <w:r w:rsidR="00C8233D">
        <w:rPr>
          <w:rFonts w:hint="eastAsia"/>
          <w:kern w:val="0"/>
        </w:rPr>
        <w:t>令和</w:t>
      </w:r>
      <w:r w:rsidR="00524D4B">
        <w:rPr>
          <w:rFonts w:hint="eastAsia"/>
          <w:kern w:val="0"/>
        </w:rPr>
        <w:t>5</w:t>
      </w:r>
      <w:r w:rsidR="00C8233D">
        <w:rPr>
          <w:rFonts w:hint="eastAsia"/>
          <w:kern w:val="0"/>
        </w:rPr>
        <w:t>年</w:t>
      </w:r>
      <w:r w:rsidR="00C8233D">
        <w:rPr>
          <w:kern w:val="0"/>
        </w:rPr>
        <w:t>4</w:t>
      </w:r>
      <w:r w:rsidR="00C8233D">
        <w:rPr>
          <w:rFonts w:hint="eastAsia"/>
          <w:kern w:val="0"/>
        </w:rPr>
        <w:t>月</w:t>
      </w:r>
      <w:r w:rsidR="00C8233D">
        <w:rPr>
          <w:kern w:val="0"/>
        </w:rPr>
        <w:t>1</w:t>
      </w:r>
      <w:r w:rsidR="00C8233D">
        <w:rPr>
          <w:rFonts w:hint="eastAsia"/>
          <w:kern w:val="0"/>
        </w:rPr>
        <w:t>日～令和</w:t>
      </w:r>
      <w:r w:rsidR="00524D4B">
        <w:rPr>
          <w:rFonts w:hint="eastAsia"/>
          <w:kern w:val="0"/>
        </w:rPr>
        <w:t>6</w:t>
      </w:r>
      <w:r w:rsidR="006B6F7A">
        <w:rPr>
          <w:rFonts w:hint="eastAsia"/>
        </w:rPr>
        <w:t>年</w:t>
      </w:r>
      <w:r w:rsidR="006B6F7A">
        <w:rPr>
          <w:rFonts w:hint="eastAsia"/>
        </w:rPr>
        <w:t>3</w:t>
      </w:r>
      <w:r w:rsidR="006B6F7A">
        <w:rPr>
          <w:rFonts w:hint="eastAsia"/>
        </w:rPr>
        <w:t>月</w:t>
      </w:r>
      <w:r w:rsidR="006B6F7A">
        <w:rPr>
          <w:rFonts w:hint="eastAsia"/>
        </w:rPr>
        <w:t>31</w:t>
      </w:r>
      <w:r w:rsidR="006B6F7A">
        <w:rPr>
          <w:rFonts w:hint="eastAsia"/>
        </w:rPr>
        <w:t>日</w:t>
      </w:r>
    </w:p>
    <w:p w14:paraId="1E6C532C" w14:textId="77777777" w:rsidR="006B6F7A" w:rsidRPr="00524D4B" w:rsidRDefault="006B6F7A" w:rsidP="006B6F7A"/>
    <w:p w14:paraId="3CBF7F59" w14:textId="77777777" w:rsidR="006B6F7A" w:rsidRPr="006B6F7A" w:rsidRDefault="006B6F7A" w:rsidP="006B6F7A">
      <w:pPr>
        <w:pStyle w:val="a9"/>
        <w:numPr>
          <w:ilvl w:val="0"/>
          <w:numId w:val="1"/>
        </w:numPr>
        <w:ind w:leftChars="0"/>
      </w:pPr>
      <w:r w:rsidRPr="006B6F7A">
        <w:rPr>
          <w:rFonts w:hint="eastAsia"/>
        </w:rPr>
        <w:t>提出方法　　　調査表（別紙）を提出して下さい。</w:t>
      </w:r>
      <w:r>
        <w:rPr>
          <w:rFonts w:hint="eastAsia"/>
        </w:rPr>
        <w:t xml:space="preserve">　</w:t>
      </w:r>
    </w:p>
    <w:p w14:paraId="1985544C" w14:textId="77777777" w:rsidR="002C7B64" w:rsidRDefault="002C7B64" w:rsidP="006B6F7A">
      <w:r>
        <w:rPr>
          <w:rFonts w:hint="eastAsia"/>
        </w:rPr>
        <w:t xml:space="preserve">　　　　　　　　</w:t>
      </w:r>
      <w:r>
        <w:rPr>
          <w:rFonts w:hint="eastAsia"/>
          <w:color w:val="FF0000"/>
        </w:rPr>
        <w:t>※</w:t>
      </w:r>
      <w:r w:rsidRPr="002C7B64">
        <w:rPr>
          <w:rFonts w:hint="eastAsia"/>
          <w:color w:val="FF0000"/>
        </w:rPr>
        <w:t>調査表は</w:t>
      </w:r>
      <w:r w:rsidRPr="002C7B64">
        <w:rPr>
          <w:rFonts w:hint="eastAsia"/>
          <w:color w:val="FF0000"/>
        </w:rPr>
        <w:t>HP</w:t>
      </w:r>
      <w:r w:rsidRPr="002C7B64">
        <w:rPr>
          <w:rFonts w:hint="eastAsia"/>
          <w:color w:val="FF0000"/>
        </w:rPr>
        <w:t>にも掲載してありますのでご希望の方はご利用ください</w:t>
      </w:r>
    </w:p>
    <w:p w14:paraId="2AFFAEB8" w14:textId="77777777" w:rsidR="006B6F7A" w:rsidRDefault="006B6F7A" w:rsidP="002C7B64">
      <w:pPr>
        <w:ind w:firstLineChars="900" w:firstLine="1890"/>
      </w:pPr>
      <w:r>
        <w:rPr>
          <w:rFonts w:hint="eastAsia"/>
        </w:rPr>
        <w:t>○直接持参される場合　　　：市民総合体育館　窓口</w:t>
      </w:r>
    </w:p>
    <w:p w14:paraId="2DDE8AC8" w14:textId="77777777" w:rsidR="009C5891" w:rsidRPr="00DD57D8" w:rsidRDefault="006B6F7A" w:rsidP="00DD57D8">
      <w:r>
        <w:rPr>
          <w:rFonts w:hint="eastAsia"/>
        </w:rPr>
        <w:t xml:space="preserve">　　　　　　　　　○郵送される場合　　　　　：〒</w:t>
      </w:r>
      <w:r>
        <w:rPr>
          <w:rFonts w:hint="eastAsia"/>
        </w:rPr>
        <w:t>394-0033</w:t>
      </w:r>
      <w:r>
        <w:rPr>
          <w:rFonts w:hint="eastAsia"/>
        </w:rPr>
        <w:t xml:space="preserve">　岡谷市南宮</w:t>
      </w:r>
      <w:r>
        <w:rPr>
          <w:rFonts w:hint="eastAsia"/>
        </w:rPr>
        <w:t>3-2-1</w:t>
      </w:r>
    </w:p>
    <w:p w14:paraId="4D7EEE80" w14:textId="77777777" w:rsidR="009C5891" w:rsidRDefault="009C5891" w:rsidP="009C5891">
      <w:pPr>
        <w:ind w:firstLineChars="900" w:firstLine="1890"/>
        <w:jc w:val="left"/>
        <w:rPr>
          <w:rStyle w:val="aa"/>
        </w:rPr>
      </w:pPr>
      <w:r>
        <w:rPr>
          <w:rFonts w:hint="eastAsia"/>
        </w:rPr>
        <w:t>○Ｅメールされる場合　　　：</w:t>
      </w:r>
      <w:hyperlink r:id="rId8" w:history="1">
        <w:r w:rsidRPr="008D28B8">
          <w:rPr>
            <w:rStyle w:val="aa"/>
            <w:rFonts w:hint="eastAsia"/>
          </w:rPr>
          <w:t>ok</w:t>
        </w:r>
        <w:r w:rsidRPr="008D28B8">
          <w:rPr>
            <w:rStyle w:val="aa"/>
          </w:rPr>
          <w:t>a</w:t>
        </w:r>
        <w:r w:rsidRPr="008D28B8">
          <w:rPr>
            <w:rStyle w:val="aa"/>
            <w:rFonts w:hint="eastAsia"/>
          </w:rPr>
          <w:t>tai@shinko-sports.com</w:t>
        </w:r>
      </w:hyperlink>
    </w:p>
    <w:p w14:paraId="19908828" w14:textId="77777777" w:rsidR="009C5891" w:rsidRDefault="009C5891" w:rsidP="00CA33E3">
      <w:pPr>
        <w:ind w:firstLineChars="1350" w:firstLine="243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口頭・電話による申込は不可</w:t>
      </w:r>
    </w:p>
    <w:p w14:paraId="58C43056" w14:textId="77777777" w:rsidR="008B4BDC" w:rsidRDefault="008B4BDC" w:rsidP="009C5891">
      <w:r>
        <w:rPr>
          <w:rFonts w:hint="eastAsia"/>
        </w:rPr>
        <w:t>注意事項</w:t>
      </w:r>
    </w:p>
    <w:p w14:paraId="797F29DB" w14:textId="77777777" w:rsidR="001D7306" w:rsidRDefault="00082A75" w:rsidP="001D7306">
      <w:r>
        <w:rPr>
          <w:rFonts w:hint="eastAsia"/>
        </w:rPr>
        <w:t>・調査表を記入する際は、岡谷市スポーツ施設の</w:t>
      </w:r>
      <w:r>
        <w:rPr>
          <w:rFonts w:hint="eastAsia"/>
        </w:rPr>
        <w:t>HP</w:t>
      </w:r>
      <w:r>
        <w:rPr>
          <w:rFonts w:hint="eastAsia"/>
        </w:rPr>
        <w:t>：</w:t>
      </w:r>
      <w:hyperlink r:id="rId9" w:history="1">
        <w:r w:rsidRPr="00BD1636">
          <w:rPr>
            <w:rStyle w:val="aa"/>
          </w:rPr>
          <w:t>http://www.okaya-sports.jp/</w:t>
        </w:r>
      </w:hyperlink>
      <w:r>
        <w:rPr>
          <w:rFonts w:hint="eastAsia"/>
        </w:rPr>
        <w:t>にて</w:t>
      </w:r>
    </w:p>
    <w:p w14:paraId="1E75B5DD" w14:textId="77777777" w:rsidR="00082A75" w:rsidRPr="00082A75" w:rsidRDefault="00082A75" w:rsidP="00BF5C7E">
      <w:pPr>
        <w:ind w:firstLineChars="100" w:firstLine="210"/>
      </w:pPr>
      <w:r>
        <w:rPr>
          <w:rFonts w:hint="eastAsia"/>
        </w:rPr>
        <w:t>来年度予約状況をご確認ください。</w:t>
      </w:r>
    </w:p>
    <w:p w14:paraId="24CEAA24" w14:textId="77777777" w:rsidR="006E195A" w:rsidRDefault="00BF5C7E" w:rsidP="00110DAA">
      <w:pPr>
        <w:ind w:leftChars="100" w:left="420" w:hangingChars="100" w:hanging="210"/>
        <w:rPr>
          <w:rFonts w:ascii="ＭＳ 明朝" w:eastAsia="ＭＳ 明朝" w:hAnsi="ＭＳ 明朝"/>
          <w:color w:val="FF0000"/>
          <w:szCs w:val="21"/>
        </w:rPr>
      </w:pPr>
      <w:r w:rsidRPr="006D75F5">
        <w:rPr>
          <w:rFonts w:ascii="ＭＳ 明朝" w:eastAsia="ＭＳ 明朝" w:hAnsi="ＭＳ 明朝"/>
          <w:color w:val="FF0000"/>
          <w:szCs w:val="21"/>
        </w:rPr>
        <w:t>※</w:t>
      </w:r>
      <w:r>
        <w:rPr>
          <w:rFonts w:ascii="ＭＳ 明朝" w:eastAsia="ＭＳ 明朝" w:hAnsi="ＭＳ 明朝" w:hint="eastAsia"/>
          <w:color w:val="FF0000"/>
          <w:szCs w:val="21"/>
        </w:rPr>
        <w:t>来年度予約状況に記載の予約（市・</w:t>
      </w:r>
      <w:r w:rsidR="00110DAA">
        <w:rPr>
          <w:rFonts w:ascii="ＭＳ 明朝" w:eastAsia="ＭＳ 明朝" w:hAnsi="ＭＳ 明朝" w:hint="eastAsia"/>
          <w:color w:val="FF0000"/>
          <w:szCs w:val="21"/>
        </w:rPr>
        <w:t>スポーツ協会</w:t>
      </w:r>
      <w:r>
        <w:rPr>
          <w:rFonts w:ascii="ＭＳ 明朝" w:eastAsia="ＭＳ 明朝" w:hAnsi="ＭＳ 明朝" w:hint="eastAsia"/>
          <w:color w:val="FF0000"/>
          <w:szCs w:val="21"/>
        </w:rPr>
        <w:t>等の主催行事）が優先となります</w:t>
      </w:r>
      <w:r w:rsidR="006E195A">
        <w:rPr>
          <w:rFonts w:ascii="ＭＳ 明朝" w:eastAsia="ＭＳ 明朝" w:hAnsi="ＭＳ 明朝" w:hint="eastAsia"/>
          <w:color w:val="FF0000"/>
          <w:szCs w:val="21"/>
        </w:rPr>
        <w:t>ので、重複しない日時を記入してください</w:t>
      </w:r>
    </w:p>
    <w:p w14:paraId="2761EC2A" w14:textId="77777777" w:rsidR="00EA695E" w:rsidRPr="006D75F5" w:rsidRDefault="007E66AD" w:rsidP="006D75F5">
      <w:pPr>
        <w:ind w:firstLineChars="100" w:firstLine="210"/>
        <w:rPr>
          <w:rFonts w:ascii="ＭＳ 明朝" w:eastAsia="ＭＳ 明朝" w:hAnsi="ＭＳ 明朝"/>
          <w:color w:val="FF0000"/>
          <w:szCs w:val="21"/>
        </w:rPr>
      </w:pPr>
      <w:r w:rsidRPr="006D75F5">
        <w:rPr>
          <w:rFonts w:ascii="ＭＳ 明朝" w:eastAsia="ＭＳ 明朝" w:hAnsi="ＭＳ 明朝"/>
          <w:color w:val="FF0000"/>
          <w:szCs w:val="21"/>
        </w:rPr>
        <w:t>※</w:t>
      </w:r>
      <w:r w:rsidR="006D75F5" w:rsidRPr="006D75F5">
        <w:rPr>
          <w:rFonts w:ascii="ＭＳ 明朝" w:eastAsia="ＭＳ 明朝" w:hAnsi="ＭＳ 明朝" w:hint="eastAsia"/>
          <w:color w:val="FF0000"/>
          <w:szCs w:val="21"/>
        </w:rPr>
        <w:t>会議</w:t>
      </w:r>
      <w:r w:rsidR="006D75F5">
        <w:rPr>
          <w:rFonts w:ascii="ＭＳ 明朝" w:eastAsia="ＭＳ 明朝" w:hAnsi="ＭＳ 明朝" w:hint="eastAsia"/>
          <w:color w:val="FF0000"/>
          <w:szCs w:val="21"/>
        </w:rPr>
        <w:t>等での調整</w:t>
      </w:r>
      <w:r w:rsidR="006D75F5" w:rsidRPr="006D75F5">
        <w:rPr>
          <w:rFonts w:ascii="ＭＳ 明朝" w:eastAsia="ＭＳ 明朝" w:hAnsi="ＭＳ 明朝" w:hint="eastAsia"/>
          <w:color w:val="FF0000"/>
          <w:szCs w:val="21"/>
        </w:rPr>
        <w:t>は行わず先着順としますのでご了承ください</w:t>
      </w:r>
    </w:p>
    <w:p w14:paraId="72ADCCDD" w14:textId="77777777" w:rsidR="00FB3F70" w:rsidRPr="009C5891" w:rsidRDefault="00FB3F70" w:rsidP="00FB3F70">
      <w:pPr>
        <w:ind w:firstLineChars="100" w:firstLine="210"/>
        <w:rPr>
          <w:color w:val="0070C0"/>
        </w:rPr>
      </w:pPr>
      <w:r w:rsidRPr="009C5891">
        <w:rPr>
          <w:rFonts w:hint="eastAsia"/>
          <w:color w:val="0070C0"/>
        </w:rPr>
        <w:t>※</w:t>
      </w:r>
      <w:r w:rsidRPr="009C5891">
        <w:rPr>
          <w:color w:val="0070C0"/>
        </w:rPr>
        <w:t>メールアドレスを記入して頂いた方は、次回からメールにてお知らせ</w:t>
      </w:r>
      <w:r w:rsidRPr="009C5891">
        <w:rPr>
          <w:rFonts w:hint="eastAsia"/>
          <w:color w:val="0070C0"/>
        </w:rPr>
        <w:t>致</w:t>
      </w:r>
      <w:r w:rsidRPr="009C5891">
        <w:rPr>
          <w:color w:val="0070C0"/>
        </w:rPr>
        <w:t>します。</w:t>
      </w:r>
    </w:p>
    <w:p w14:paraId="109930AD" w14:textId="77777777" w:rsidR="00FB3F70" w:rsidRPr="009C5891" w:rsidRDefault="00FB3F70" w:rsidP="00FB3F70">
      <w:pPr>
        <w:ind w:firstLineChars="200" w:firstLine="420"/>
        <w:rPr>
          <w:color w:val="0070C0"/>
        </w:rPr>
      </w:pPr>
      <w:r w:rsidRPr="009C5891">
        <w:rPr>
          <w:color w:val="0070C0"/>
        </w:rPr>
        <w:t>その際郵送は致しません。</w:t>
      </w:r>
    </w:p>
    <w:p w14:paraId="5FED1006" w14:textId="77777777" w:rsidR="006D75F5" w:rsidRPr="00FB3F70" w:rsidRDefault="006D75F5" w:rsidP="008B4BDC">
      <w:pPr>
        <w:rPr>
          <w:sz w:val="18"/>
          <w:szCs w:val="18"/>
        </w:rPr>
      </w:pPr>
    </w:p>
    <w:p w14:paraId="248C9258" w14:textId="77777777" w:rsidR="00EA695E" w:rsidRDefault="00EA695E" w:rsidP="008B4BDC"/>
    <w:tbl>
      <w:tblPr>
        <w:tblpPr w:leftFromText="142" w:rightFromText="142" w:vertAnchor="page" w:horzAnchor="margin" w:tblpXSpec="right" w:tblpY="14351"/>
        <w:tblW w:w="38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9"/>
      </w:tblGrid>
      <w:tr w:rsidR="00597668" w:rsidRPr="002412E7" w14:paraId="35C72469" w14:textId="77777777" w:rsidTr="00597668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FD7B" w14:textId="77777777" w:rsidR="00597668" w:rsidRPr="002412E7" w:rsidRDefault="00597668" w:rsidP="0059766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412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お問い合わせ先</w:t>
            </w:r>
          </w:p>
        </w:tc>
      </w:tr>
      <w:tr w:rsidR="00597668" w:rsidRPr="002412E7" w14:paraId="4DA1FA38" w14:textId="77777777" w:rsidTr="00597668">
        <w:trPr>
          <w:trHeight w:val="270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CA9FC" w14:textId="77777777" w:rsidR="00597668" w:rsidRPr="002412E7" w:rsidRDefault="00597668" w:rsidP="0059766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412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シンコースポーツ株式会社</w:t>
            </w:r>
          </w:p>
        </w:tc>
      </w:tr>
      <w:tr w:rsidR="00597668" w:rsidRPr="002412E7" w14:paraId="28AD6D86" w14:textId="77777777" w:rsidTr="00597668">
        <w:trPr>
          <w:trHeight w:val="270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0FBB" w14:textId="215AFF18" w:rsidR="00597668" w:rsidRPr="002412E7" w:rsidRDefault="00597668" w:rsidP="0059766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412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担当　</w:t>
            </w:r>
            <w:r w:rsidR="00524D4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清水</w:t>
            </w:r>
            <w:r w:rsidR="008254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="00524D4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細川</w:t>
            </w:r>
          </w:p>
        </w:tc>
      </w:tr>
      <w:tr w:rsidR="00597668" w:rsidRPr="002412E7" w14:paraId="23F2634E" w14:textId="77777777" w:rsidTr="00597668">
        <w:trPr>
          <w:trHeight w:val="270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796F" w14:textId="77777777" w:rsidR="00597668" w:rsidRPr="002412E7" w:rsidRDefault="00597668" w:rsidP="0059766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412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電話　(0266)22-8800</w:t>
            </w:r>
          </w:p>
        </w:tc>
      </w:tr>
    </w:tbl>
    <w:p w14:paraId="24D861DB" w14:textId="77777777" w:rsidR="007E66AD" w:rsidRDefault="007E66AD" w:rsidP="006D75F5">
      <w:pPr>
        <w:pStyle w:val="a7"/>
      </w:pPr>
    </w:p>
    <w:p w14:paraId="1C2EE315" w14:textId="77777777" w:rsidR="00DF5E4E" w:rsidRDefault="00DF5E4E" w:rsidP="008B4BDC"/>
    <w:p w14:paraId="4DCA4BE8" w14:textId="77777777" w:rsidR="00DF5E4E" w:rsidRDefault="00DF5E4E" w:rsidP="008B4BDC"/>
    <w:p w14:paraId="64CEF4B9" w14:textId="77777777" w:rsidR="001D7306" w:rsidRDefault="001D7306" w:rsidP="008B4BDC"/>
    <w:p w14:paraId="728F3731" w14:textId="77777777" w:rsidR="00043C2D" w:rsidRDefault="00043C2D" w:rsidP="007B1E1A">
      <w:pPr>
        <w:jc w:val="center"/>
        <w:rPr>
          <w:b/>
          <w:sz w:val="24"/>
          <w:szCs w:val="24"/>
        </w:rPr>
      </w:pPr>
    </w:p>
    <w:p w14:paraId="7B4558C5" w14:textId="77777777" w:rsidR="00DD57D8" w:rsidRDefault="00DD57D8" w:rsidP="007B1E1A">
      <w:pPr>
        <w:jc w:val="center"/>
        <w:rPr>
          <w:b/>
          <w:sz w:val="24"/>
          <w:szCs w:val="24"/>
        </w:rPr>
      </w:pPr>
    </w:p>
    <w:p w14:paraId="2E6B7514" w14:textId="77777777" w:rsidR="00DD57D8" w:rsidRDefault="00DD57D8" w:rsidP="007B1E1A">
      <w:pPr>
        <w:jc w:val="center"/>
        <w:rPr>
          <w:b/>
          <w:sz w:val="24"/>
          <w:szCs w:val="24"/>
        </w:rPr>
      </w:pPr>
    </w:p>
    <w:p w14:paraId="6B774F50" w14:textId="77777777" w:rsidR="00DF5E4E" w:rsidRDefault="00DF5E4E" w:rsidP="007B1E1A">
      <w:pPr>
        <w:jc w:val="center"/>
        <w:rPr>
          <w:b/>
          <w:sz w:val="24"/>
          <w:szCs w:val="24"/>
        </w:rPr>
      </w:pPr>
      <w:r w:rsidRPr="007B1E1A">
        <w:rPr>
          <w:b/>
          <w:sz w:val="24"/>
          <w:szCs w:val="24"/>
        </w:rPr>
        <w:t>調査表を記入する際の注意事項</w:t>
      </w:r>
    </w:p>
    <w:p w14:paraId="5B2AA21A" w14:textId="77777777" w:rsidR="007B1E1A" w:rsidRPr="007B1E1A" w:rsidRDefault="007B1E1A" w:rsidP="007B1E1A">
      <w:pPr>
        <w:jc w:val="center"/>
        <w:rPr>
          <w:b/>
          <w:sz w:val="24"/>
          <w:szCs w:val="24"/>
        </w:rPr>
      </w:pPr>
    </w:p>
    <w:p w14:paraId="0D99AAF9" w14:textId="77777777" w:rsidR="00DF5E4E" w:rsidRDefault="007B1E1A" w:rsidP="007B1E1A">
      <w:pPr>
        <w:jc w:val="right"/>
      </w:pPr>
      <w:r>
        <w:rPr>
          <w:rFonts w:hint="eastAsia"/>
        </w:rPr>
        <w:t>シンコースポーツ株式会社</w:t>
      </w:r>
    </w:p>
    <w:p w14:paraId="5B40B8AB" w14:textId="77777777" w:rsidR="007B1E1A" w:rsidRPr="007B1E1A" w:rsidRDefault="007B1E1A" w:rsidP="007B1E1A">
      <w:pPr>
        <w:pStyle w:val="a9"/>
        <w:numPr>
          <w:ilvl w:val="0"/>
          <w:numId w:val="2"/>
        </w:numPr>
        <w:ind w:leftChars="0"/>
        <w:rPr>
          <w:b/>
        </w:rPr>
      </w:pPr>
      <w:r w:rsidRPr="007B1E1A">
        <w:rPr>
          <w:rFonts w:hint="eastAsia"/>
          <w:b/>
        </w:rPr>
        <w:t>使用日、使用時間</w:t>
      </w:r>
    </w:p>
    <w:p w14:paraId="5CF96A63" w14:textId="77777777" w:rsidR="007B1E1A" w:rsidRPr="00C20B56" w:rsidRDefault="007B1E1A" w:rsidP="007B1E1A">
      <w:pPr>
        <w:ind w:left="360"/>
      </w:pPr>
      <w:r>
        <w:rPr>
          <w:rFonts w:hint="eastAsia"/>
        </w:rPr>
        <w:t>・</w:t>
      </w:r>
      <w:r w:rsidRPr="00C20B56">
        <w:rPr>
          <w:rFonts w:hint="eastAsia"/>
        </w:rPr>
        <w:t>準備、片付けの時間を含めて記入して下さい。</w:t>
      </w:r>
    </w:p>
    <w:p w14:paraId="677331E0" w14:textId="77777777" w:rsidR="007B1E1A" w:rsidRPr="00C20B56" w:rsidRDefault="007B1E1A" w:rsidP="007B1E1A">
      <w:pPr>
        <w:ind w:left="360"/>
      </w:pPr>
      <w:r w:rsidRPr="00C20B56">
        <w:rPr>
          <w:rFonts w:hint="eastAsia"/>
        </w:rPr>
        <w:t>・準備等で必要な場合、各施設の開館時間及び開場時間を早めることが可能です。</w:t>
      </w:r>
    </w:p>
    <w:p w14:paraId="494D5D61" w14:textId="77777777" w:rsidR="007B1E1A" w:rsidRPr="00C20B56" w:rsidRDefault="007B1E1A" w:rsidP="007B1E1A">
      <w:pPr>
        <w:ind w:left="360"/>
      </w:pPr>
      <w:r w:rsidRPr="00C20B56">
        <w:rPr>
          <w:rFonts w:hint="eastAsia"/>
        </w:rPr>
        <w:t>・前日から準備が必要な場合は前日の使用時間も記入して下さい。</w:t>
      </w:r>
    </w:p>
    <w:p w14:paraId="38042782" w14:textId="77777777" w:rsidR="007B1E1A" w:rsidRPr="00C20B56" w:rsidRDefault="007B1E1A" w:rsidP="007B1E1A">
      <w:pPr>
        <w:ind w:left="360"/>
      </w:pPr>
      <w:r w:rsidRPr="00C20B56">
        <w:rPr>
          <w:rFonts w:hint="eastAsia"/>
        </w:rPr>
        <w:t>・特別な理由により期日を変更できない場合、備考欄に理由を記入して下さい。</w:t>
      </w:r>
    </w:p>
    <w:p w14:paraId="126C74D4" w14:textId="77777777" w:rsidR="007B1E1A" w:rsidRDefault="007B1E1A" w:rsidP="007B1E1A">
      <w:pPr>
        <w:ind w:left="360"/>
      </w:pPr>
      <w:r w:rsidRPr="00C20B56">
        <w:rPr>
          <w:rFonts w:hint="eastAsia"/>
        </w:rPr>
        <w:t>・他の団体と使用希望が重複する場合、使用日の変更をお願いすることがあります。</w:t>
      </w:r>
    </w:p>
    <w:p w14:paraId="65CAB13F" w14:textId="77777777" w:rsidR="00597668" w:rsidRPr="00597668" w:rsidRDefault="00597668" w:rsidP="007B1E1A">
      <w:pPr>
        <w:ind w:left="360"/>
        <w:rPr>
          <w:sz w:val="16"/>
          <w:szCs w:val="16"/>
        </w:rPr>
      </w:pPr>
    </w:p>
    <w:p w14:paraId="2BFE9BA0" w14:textId="77777777" w:rsidR="007B1E1A" w:rsidRPr="00C20B56" w:rsidRDefault="007B1E1A" w:rsidP="007B1E1A">
      <w:pPr>
        <w:pStyle w:val="a9"/>
        <w:numPr>
          <w:ilvl w:val="0"/>
          <w:numId w:val="2"/>
        </w:numPr>
        <w:ind w:leftChars="0"/>
        <w:rPr>
          <w:b/>
        </w:rPr>
      </w:pPr>
      <w:r w:rsidRPr="00C20B56">
        <w:rPr>
          <w:rFonts w:hint="eastAsia"/>
          <w:b/>
        </w:rPr>
        <w:t>使用内容</w:t>
      </w:r>
    </w:p>
    <w:p w14:paraId="61A50584" w14:textId="77777777" w:rsidR="007B1E1A" w:rsidRPr="00C20B56" w:rsidRDefault="007B1E1A" w:rsidP="007B1E1A">
      <w:pPr>
        <w:pStyle w:val="a9"/>
        <w:ind w:leftChars="0" w:left="360"/>
      </w:pPr>
      <w:r w:rsidRPr="00C20B56">
        <w:rPr>
          <w:rFonts w:hint="eastAsia"/>
        </w:rPr>
        <w:t>・使用する面数、コート数を記入して下さい。</w:t>
      </w:r>
    </w:p>
    <w:p w14:paraId="12D1823B" w14:textId="77777777" w:rsidR="007B1E1A" w:rsidRDefault="007B1E1A" w:rsidP="007B1E1A">
      <w:pPr>
        <w:pStyle w:val="a9"/>
        <w:ind w:leftChars="0" w:left="360"/>
      </w:pPr>
      <w:r w:rsidRPr="00C20B56">
        <w:rPr>
          <w:rFonts w:hint="eastAsia"/>
        </w:rPr>
        <w:t>・大会運営に必要な施設（会議室</w:t>
      </w:r>
      <w:r>
        <w:rPr>
          <w:rFonts w:hint="eastAsia"/>
        </w:rPr>
        <w:t xml:space="preserve">　等）があれば記入して下さい。</w:t>
      </w:r>
    </w:p>
    <w:p w14:paraId="0A7DCCC8" w14:textId="77777777" w:rsidR="00597668" w:rsidRPr="00597668" w:rsidRDefault="00597668" w:rsidP="007B1E1A">
      <w:pPr>
        <w:pStyle w:val="a9"/>
        <w:ind w:leftChars="0" w:left="360"/>
        <w:rPr>
          <w:sz w:val="16"/>
          <w:szCs w:val="16"/>
        </w:rPr>
      </w:pPr>
    </w:p>
    <w:p w14:paraId="1725C2BD" w14:textId="77777777" w:rsidR="007B1E1A" w:rsidRPr="007B1E1A" w:rsidRDefault="007B1E1A" w:rsidP="007B1E1A">
      <w:pPr>
        <w:pStyle w:val="a9"/>
        <w:numPr>
          <w:ilvl w:val="0"/>
          <w:numId w:val="2"/>
        </w:numPr>
        <w:ind w:leftChars="0"/>
        <w:rPr>
          <w:b/>
        </w:rPr>
      </w:pPr>
      <w:r w:rsidRPr="007B1E1A">
        <w:rPr>
          <w:rFonts w:hint="eastAsia"/>
          <w:b/>
        </w:rPr>
        <w:t>使用の決定</w:t>
      </w:r>
    </w:p>
    <w:p w14:paraId="1EAC9B56" w14:textId="77777777" w:rsidR="00366200" w:rsidRDefault="007B1E1A" w:rsidP="00366200">
      <w:pPr>
        <w:ind w:left="360"/>
      </w:pPr>
      <w:r>
        <w:rPr>
          <w:rFonts w:hint="eastAsia"/>
        </w:rPr>
        <w:t>・</w:t>
      </w:r>
      <w:r w:rsidR="002B348F">
        <w:rPr>
          <w:rFonts w:hint="eastAsia"/>
        </w:rPr>
        <w:t>後日、</w:t>
      </w:r>
      <w:r>
        <w:rPr>
          <w:rFonts w:hint="eastAsia"/>
        </w:rPr>
        <w:t>仮予約決定通知書を発送</w:t>
      </w:r>
      <w:r w:rsidR="00561EB1">
        <w:rPr>
          <w:rFonts w:hint="eastAsia"/>
        </w:rPr>
        <w:t>又はメール</w:t>
      </w:r>
      <w:r>
        <w:rPr>
          <w:rFonts w:hint="eastAsia"/>
        </w:rPr>
        <w:t>します。</w:t>
      </w:r>
    </w:p>
    <w:p w14:paraId="5ED00171" w14:textId="77777777" w:rsidR="00597668" w:rsidRDefault="007B1E1A" w:rsidP="00366200">
      <w:pPr>
        <w:ind w:left="360" w:firstLineChars="100" w:firstLine="180"/>
        <w:rPr>
          <w:sz w:val="18"/>
          <w:szCs w:val="18"/>
        </w:rPr>
      </w:pPr>
      <w:r w:rsidRPr="00A71DF0">
        <w:rPr>
          <w:rFonts w:hint="eastAsia"/>
          <w:sz w:val="18"/>
          <w:szCs w:val="18"/>
        </w:rPr>
        <w:t>（下記の通り申請された後、本予約となります。）</w:t>
      </w:r>
    </w:p>
    <w:p w14:paraId="6CD425AA" w14:textId="77777777" w:rsidR="00470715" w:rsidRPr="00561EB1" w:rsidRDefault="00470715" w:rsidP="00366200">
      <w:pPr>
        <w:ind w:left="360" w:firstLineChars="100" w:firstLine="210"/>
      </w:pPr>
    </w:p>
    <w:p w14:paraId="21B5CDE4" w14:textId="77777777" w:rsidR="00C603F5" w:rsidRPr="00A71DF0" w:rsidRDefault="00C603F5" w:rsidP="00C603F5">
      <w:pPr>
        <w:pStyle w:val="a9"/>
        <w:numPr>
          <w:ilvl w:val="0"/>
          <w:numId w:val="2"/>
        </w:numPr>
        <w:ind w:leftChars="0"/>
        <w:rPr>
          <w:b/>
        </w:rPr>
      </w:pPr>
      <w:r w:rsidRPr="00A71DF0">
        <w:rPr>
          <w:rFonts w:hint="eastAsia"/>
          <w:b/>
        </w:rPr>
        <w:t>使用申請・使用料</w:t>
      </w:r>
    </w:p>
    <w:p w14:paraId="56A8634B" w14:textId="77777777" w:rsidR="00A71DF0" w:rsidRPr="00A71DF0" w:rsidRDefault="00C603F5" w:rsidP="00A71DF0">
      <w:pPr>
        <w:ind w:left="360"/>
      </w:pPr>
      <w:r>
        <w:rPr>
          <w:rFonts w:hint="eastAsia"/>
        </w:rPr>
        <w:t>・使用希望日の前月の月初めに行われる</w:t>
      </w:r>
      <w:r w:rsidR="00A71DF0">
        <w:rPr>
          <w:rFonts w:hint="eastAsia"/>
        </w:rPr>
        <w:t>調整会議の前日までに</w:t>
      </w:r>
      <w:r w:rsidR="00366200">
        <w:rPr>
          <w:rFonts w:hint="eastAsia"/>
        </w:rPr>
        <w:t>、</w:t>
      </w:r>
      <w:r w:rsidR="00A71DF0">
        <w:rPr>
          <w:rFonts w:hint="eastAsia"/>
        </w:rPr>
        <w:t>大会打ち合せ等を必ず行って下さい。</w:t>
      </w:r>
    </w:p>
    <w:p w14:paraId="14F60852" w14:textId="77777777" w:rsidR="00A71DF0" w:rsidRPr="008E05E7" w:rsidRDefault="00A71DF0" w:rsidP="008E05E7">
      <w:pPr>
        <w:ind w:left="360"/>
      </w:pPr>
      <w:r>
        <w:rPr>
          <w:rFonts w:hint="eastAsia"/>
        </w:rPr>
        <w:t>・調整会議以降のキャンセルは、使用料の有無に関わらず予約時間分の施設使用料を頂きます。</w:t>
      </w:r>
      <w:r w:rsidRPr="00A71DF0">
        <w:rPr>
          <w:rFonts w:hint="eastAsia"/>
          <w:sz w:val="18"/>
          <w:szCs w:val="18"/>
        </w:rPr>
        <w:t>（納付された施設使用料の還付はされません）</w:t>
      </w:r>
    </w:p>
    <w:p w14:paraId="3DA9DD9F" w14:textId="77777777" w:rsidR="00A71DF0" w:rsidRDefault="00A71DF0" w:rsidP="008E05E7">
      <w:pPr>
        <w:ind w:left="360"/>
      </w:pPr>
      <w:r>
        <w:rPr>
          <w:rFonts w:hint="eastAsia"/>
        </w:rPr>
        <w:t>・</w:t>
      </w:r>
      <w:r w:rsidR="008F04B9">
        <w:rPr>
          <w:rFonts w:hint="eastAsia"/>
        </w:rPr>
        <w:t>岡谷市スポーツ施設にて行う大会等の雨天時会場として岡谷市スポーツ施設を予約した場合を除き、岡谷市スポーツ施設以外で行う大会・イベント等の雨天時会場として予約した場合は、使用の有無に関わらず予約時間分の施設使用料を頂きます。</w:t>
      </w:r>
    </w:p>
    <w:p w14:paraId="38A80091" w14:textId="77777777" w:rsidR="00597668" w:rsidRPr="00597668" w:rsidRDefault="00597668" w:rsidP="008F04B9">
      <w:pPr>
        <w:ind w:left="360" w:firstLineChars="100" w:firstLine="160"/>
        <w:rPr>
          <w:sz w:val="16"/>
          <w:szCs w:val="16"/>
        </w:rPr>
      </w:pPr>
    </w:p>
    <w:p w14:paraId="202A926B" w14:textId="77777777" w:rsidR="008E352F" w:rsidRPr="001B7623" w:rsidRDefault="008E352F" w:rsidP="008E352F">
      <w:pPr>
        <w:pStyle w:val="a9"/>
        <w:numPr>
          <w:ilvl w:val="0"/>
          <w:numId w:val="2"/>
        </w:numPr>
        <w:ind w:leftChars="0"/>
        <w:rPr>
          <w:b/>
        </w:rPr>
      </w:pPr>
      <w:r w:rsidRPr="001B7623">
        <w:rPr>
          <w:rFonts w:hint="eastAsia"/>
          <w:b/>
        </w:rPr>
        <w:t>各施設の休館・休場、使用可能時間（予定）</w:t>
      </w:r>
    </w:p>
    <w:tbl>
      <w:tblPr>
        <w:tblW w:w="9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2"/>
        <w:gridCol w:w="4359"/>
        <w:gridCol w:w="2583"/>
      </w:tblGrid>
      <w:tr w:rsidR="001B7623" w:rsidRPr="00597668" w14:paraId="7DC11C21" w14:textId="77777777" w:rsidTr="001B7623">
        <w:trPr>
          <w:trHeight w:val="17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E140" w14:textId="77777777" w:rsidR="001B7623" w:rsidRPr="001B7623" w:rsidRDefault="001B7623" w:rsidP="001B762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施設名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0793" w14:textId="77777777" w:rsidR="001B7623" w:rsidRPr="001B7623" w:rsidRDefault="001B7623" w:rsidP="001B762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休館日・休場日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7C7F" w14:textId="77777777" w:rsidR="001B7623" w:rsidRPr="001B7623" w:rsidRDefault="001B7623" w:rsidP="001B762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使用時間</w:t>
            </w:r>
          </w:p>
        </w:tc>
      </w:tr>
      <w:tr w:rsidR="001B7623" w:rsidRPr="00597668" w14:paraId="7B720310" w14:textId="77777777" w:rsidTr="001B7623">
        <w:trPr>
          <w:trHeight w:val="174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11E6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市民総合体育館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A4C2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第2・4木曜日（祭日の場合は翌日）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7839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9:00～21:30</w:t>
            </w:r>
          </w:p>
        </w:tc>
      </w:tr>
      <w:tr w:rsidR="001B7623" w:rsidRPr="00597668" w14:paraId="6B6F6BFC" w14:textId="77777777" w:rsidTr="001B7623">
        <w:trPr>
          <w:trHeight w:val="17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6D47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2F5D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2月28日～1月3日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ABD9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B7623" w:rsidRPr="00597668" w14:paraId="1DB064F8" w14:textId="77777777" w:rsidTr="001B7623">
        <w:trPr>
          <w:trHeight w:val="174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FAE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市営庭球場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96DF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2月28日～1月3日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DFDA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8:30～21:30</w:t>
            </w:r>
          </w:p>
        </w:tc>
      </w:tr>
      <w:tr w:rsidR="001B7623" w:rsidRPr="00597668" w14:paraId="23C5445C" w14:textId="77777777" w:rsidTr="001B7623">
        <w:trPr>
          <w:trHeight w:val="17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4F78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6C1D" w14:textId="77777777" w:rsidR="001B7623" w:rsidRPr="001B7623" w:rsidRDefault="008254F1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月</w:t>
            </w:r>
            <w:r w:rsidR="001B7623"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～3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="001B7623"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は専用予約不可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4CE1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B7623" w:rsidRPr="00597668" w14:paraId="6524D0B3" w14:textId="77777777" w:rsidTr="001B7623">
        <w:trPr>
          <w:trHeight w:val="36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311F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市営球場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58D6" w14:textId="77777777" w:rsidR="001B7623" w:rsidRPr="001B7623" w:rsidRDefault="001B7623" w:rsidP="008254F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2</w:t>
            </w:r>
            <w:r w:rsidR="0096654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～3月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D23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5:00～21:30</w:t>
            </w:r>
          </w:p>
        </w:tc>
      </w:tr>
      <w:tr w:rsidR="001B7623" w:rsidRPr="00597668" w14:paraId="33159C0D" w14:textId="77777777" w:rsidTr="001B7623">
        <w:trPr>
          <w:trHeight w:val="3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4A94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90B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D657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B7623" w:rsidRPr="00597668" w14:paraId="42F56833" w14:textId="77777777" w:rsidTr="001B7623">
        <w:trPr>
          <w:trHeight w:val="36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D65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湖畔広場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B142" w14:textId="77777777" w:rsidR="001B7623" w:rsidRPr="001B7623" w:rsidRDefault="0096654A" w:rsidP="008254F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月</w:t>
            </w:r>
            <w:r w:rsidR="001B7623"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  <w:r w:rsidR="008254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E43A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5:00～19:30</w:t>
            </w:r>
          </w:p>
        </w:tc>
      </w:tr>
      <w:tr w:rsidR="001B7623" w:rsidRPr="00597668" w14:paraId="635EDBAD" w14:textId="77777777" w:rsidTr="001B7623">
        <w:trPr>
          <w:trHeight w:val="3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5247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6142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F74C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B7623" w:rsidRPr="00597668" w14:paraId="15705BE5" w14:textId="77777777" w:rsidTr="001B7623">
        <w:trPr>
          <w:trHeight w:val="36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571C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川岸スポーツ広場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027" w14:textId="77777777" w:rsidR="001B7623" w:rsidRPr="001B7623" w:rsidRDefault="001B7623" w:rsidP="008254F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2</w:t>
            </w:r>
            <w:r w:rsidR="0096654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～3</w:t>
            </w:r>
            <w:r w:rsidR="008254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9FFC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5:00～21:30</w:t>
            </w:r>
          </w:p>
        </w:tc>
      </w:tr>
      <w:tr w:rsidR="001B7623" w:rsidRPr="00597668" w14:paraId="50085A62" w14:textId="77777777" w:rsidTr="001B7623">
        <w:trPr>
          <w:trHeight w:val="3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0F66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02B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A95E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B7623" w:rsidRPr="00597668" w14:paraId="04B2EEB1" w14:textId="77777777" w:rsidTr="001B7623">
        <w:trPr>
          <w:trHeight w:val="174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645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市民水泳プール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D8A6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毎週木曜日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1B37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通常　13:00～20:30</w:t>
            </w:r>
          </w:p>
        </w:tc>
      </w:tr>
      <w:tr w:rsidR="001B7623" w:rsidRPr="00597668" w14:paraId="1C7993E4" w14:textId="77777777" w:rsidTr="001B7623">
        <w:trPr>
          <w:trHeight w:val="17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AA61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4047" w14:textId="7EEF4077" w:rsidR="001B7623" w:rsidRPr="001B7623" w:rsidRDefault="001B7623" w:rsidP="003662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2月</w:t>
            </w:r>
            <w:r w:rsidR="00FD1B5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8</w:t>
            </w: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～1月</w:t>
            </w:r>
            <w:r w:rsidR="00FD1B5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1</w:t>
            </w: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  <w:r w:rsidR="000970DD" w:rsidRPr="000970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（換水清掃・メンテナンス）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2FF" w14:textId="77777777"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夏季   9:00～20:30</w:t>
            </w:r>
          </w:p>
        </w:tc>
      </w:tr>
    </w:tbl>
    <w:p w14:paraId="7F2B4E97" w14:textId="77777777" w:rsidR="008E352F" w:rsidRPr="00A71DF0" w:rsidRDefault="008E352F" w:rsidP="004B31FD"/>
    <w:sectPr w:rsidR="008E352F" w:rsidRPr="00A71DF0" w:rsidSect="00786BCF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6F05" w14:textId="77777777" w:rsidR="003850B9" w:rsidRDefault="003850B9" w:rsidP="00043C2D">
      <w:r>
        <w:separator/>
      </w:r>
    </w:p>
  </w:endnote>
  <w:endnote w:type="continuationSeparator" w:id="0">
    <w:p w14:paraId="35FD7345" w14:textId="77777777" w:rsidR="003850B9" w:rsidRDefault="003850B9" w:rsidP="0004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02F9" w14:textId="77777777" w:rsidR="003850B9" w:rsidRDefault="003850B9" w:rsidP="00043C2D">
      <w:r>
        <w:separator/>
      </w:r>
    </w:p>
  </w:footnote>
  <w:footnote w:type="continuationSeparator" w:id="0">
    <w:p w14:paraId="00711F03" w14:textId="77777777" w:rsidR="003850B9" w:rsidRDefault="003850B9" w:rsidP="0004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EC2"/>
    <w:multiLevelType w:val="hybridMultilevel"/>
    <w:tmpl w:val="4830B48E"/>
    <w:lvl w:ilvl="0" w:tplc="5F24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F2BDD"/>
    <w:multiLevelType w:val="hybridMultilevel"/>
    <w:tmpl w:val="39BAF63A"/>
    <w:lvl w:ilvl="0" w:tplc="C8D4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0589181">
    <w:abstractNumId w:val="1"/>
  </w:num>
  <w:num w:numId="2" w16cid:durableId="79687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39E"/>
    <w:rsid w:val="00043C2D"/>
    <w:rsid w:val="00082A75"/>
    <w:rsid w:val="00086992"/>
    <w:rsid w:val="000970DD"/>
    <w:rsid w:val="000A48B1"/>
    <w:rsid w:val="00110DAA"/>
    <w:rsid w:val="00146199"/>
    <w:rsid w:val="0016612E"/>
    <w:rsid w:val="001B7623"/>
    <w:rsid w:val="001D7306"/>
    <w:rsid w:val="002412E7"/>
    <w:rsid w:val="002B348F"/>
    <w:rsid w:val="002C7B64"/>
    <w:rsid w:val="00366200"/>
    <w:rsid w:val="003850B9"/>
    <w:rsid w:val="00470715"/>
    <w:rsid w:val="004A3330"/>
    <w:rsid w:val="004B31FD"/>
    <w:rsid w:val="00511B1E"/>
    <w:rsid w:val="00524D4B"/>
    <w:rsid w:val="00561EB1"/>
    <w:rsid w:val="00570F7B"/>
    <w:rsid w:val="00597668"/>
    <w:rsid w:val="00601768"/>
    <w:rsid w:val="00686B5B"/>
    <w:rsid w:val="006A464A"/>
    <w:rsid w:val="006B6F7A"/>
    <w:rsid w:val="006D75F5"/>
    <w:rsid w:val="006E195A"/>
    <w:rsid w:val="00786BCF"/>
    <w:rsid w:val="007A5DF0"/>
    <w:rsid w:val="007B1E1A"/>
    <w:rsid w:val="007E66AD"/>
    <w:rsid w:val="008254F1"/>
    <w:rsid w:val="008B4BDC"/>
    <w:rsid w:val="008C7605"/>
    <w:rsid w:val="008E05E7"/>
    <w:rsid w:val="008E352F"/>
    <w:rsid w:val="008F04B9"/>
    <w:rsid w:val="009651EE"/>
    <w:rsid w:val="0096654A"/>
    <w:rsid w:val="009972A7"/>
    <w:rsid w:val="009C5891"/>
    <w:rsid w:val="00A048C7"/>
    <w:rsid w:val="00A34333"/>
    <w:rsid w:val="00A71DF0"/>
    <w:rsid w:val="00B310A7"/>
    <w:rsid w:val="00B51D22"/>
    <w:rsid w:val="00B63A95"/>
    <w:rsid w:val="00BF5C7E"/>
    <w:rsid w:val="00C20B56"/>
    <w:rsid w:val="00C603F5"/>
    <w:rsid w:val="00C8233D"/>
    <w:rsid w:val="00CA33E3"/>
    <w:rsid w:val="00CF4A45"/>
    <w:rsid w:val="00D06B31"/>
    <w:rsid w:val="00DC545B"/>
    <w:rsid w:val="00DD57D8"/>
    <w:rsid w:val="00DF5E4E"/>
    <w:rsid w:val="00E54A3F"/>
    <w:rsid w:val="00EA695E"/>
    <w:rsid w:val="00EB639E"/>
    <w:rsid w:val="00ED31FA"/>
    <w:rsid w:val="00F21183"/>
    <w:rsid w:val="00F7109E"/>
    <w:rsid w:val="00FB3F70"/>
    <w:rsid w:val="00FD072D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7347BD"/>
  <w15:docId w15:val="{5349E8EF-7CA1-4CCD-8041-32AD56EF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639E"/>
  </w:style>
  <w:style w:type="character" w:customStyle="1" w:styleId="a4">
    <w:name w:val="日付 (文字)"/>
    <w:basedOn w:val="a0"/>
    <w:link w:val="a3"/>
    <w:uiPriority w:val="99"/>
    <w:semiHidden/>
    <w:rsid w:val="00EB639E"/>
  </w:style>
  <w:style w:type="paragraph" w:styleId="a5">
    <w:name w:val="Note Heading"/>
    <w:basedOn w:val="a"/>
    <w:next w:val="a"/>
    <w:link w:val="a6"/>
    <w:uiPriority w:val="99"/>
    <w:unhideWhenUsed/>
    <w:rsid w:val="00EB639E"/>
    <w:pPr>
      <w:jc w:val="center"/>
    </w:pPr>
  </w:style>
  <w:style w:type="character" w:customStyle="1" w:styleId="a6">
    <w:name w:val="記 (文字)"/>
    <w:basedOn w:val="a0"/>
    <w:link w:val="a5"/>
    <w:uiPriority w:val="99"/>
    <w:rsid w:val="00EB639E"/>
  </w:style>
  <w:style w:type="paragraph" w:styleId="a7">
    <w:name w:val="Closing"/>
    <w:basedOn w:val="a"/>
    <w:link w:val="a8"/>
    <w:uiPriority w:val="99"/>
    <w:unhideWhenUsed/>
    <w:rsid w:val="00EB639E"/>
    <w:pPr>
      <w:jc w:val="right"/>
    </w:pPr>
  </w:style>
  <w:style w:type="character" w:customStyle="1" w:styleId="a8">
    <w:name w:val="結語 (文字)"/>
    <w:basedOn w:val="a0"/>
    <w:link w:val="a7"/>
    <w:uiPriority w:val="99"/>
    <w:rsid w:val="00EB639E"/>
  </w:style>
  <w:style w:type="paragraph" w:styleId="a9">
    <w:name w:val="List Paragraph"/>
    <w:basedOn w:val="a"/>
    <w:uiPriority w:val="34"/>
    <w:qFormat/>
    <w:rsid w:val="00EB639E"/>
    <w:pPr>
      <w:ind w:leftChars="400" w:left="840"/>
    </w:pPr>
  </w:style>
  <w:style w:type="character" w:styleId="aa">
    <w:name w:val="Hyperlink"/>
    <w:basedOn w:val="a0"/>
    <w:uiPriority w:val="99"/>
    <w:unhideWhenUsed/>
    <w:rsid w:val="006B6F7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E6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66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43C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43C2D"/>
  </w:style>
  <w:style w:type="paragraph" w:styleId="af">
    <w:name w:val="footer"/>
    <w:basedOn w:val="a"/>
    <w:link w:val="af0"/>
    <w:uiPriority w:val="99"/>
    <w:unhideWhenUsed/>
    <w:rsid w:val="00043C2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43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tai@shinko-spo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aya-sports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EF62-BACF-4D10-8DDF-D1951CA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</dc:creator>
  <cp:keywords/>
  <dc:description/>
  <cp:lastModifiedBy>岡谷体育施設・清水 shinko-sports</cp:lastModifiedBy>
  <cp:revision>52</cp:revision>
  <cp:lastPrinted>2021-02-08T04:15:00Z</cp:lastPrinted>
  <dcterms:created xsi:type="dcterms:W3CDTF">2014-12-01T03:18:00Z</dcterms:created>
  <dcterms:modified xsi:type="dcterms:W3CDTF">2023-02-27T03:10:00Z</dcterms:modified>
</cp:coreProperties>
</file>